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55F5" w14:textId="77777777" w:rsidR="00C305B6" w:rsidRPr="00C305B6" w:rsidRDefault="00C305B6" w:rsidP="007E4180">
      <w:pPr>
        <w:spacing w:line="30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 w:rsidRPr="00C305B6">
        <w:rPr>
          <w:rFonts w:ascii="Arial" w:eastAsia="MS Mincho" w:hAnsi="Arial" w:cs="Arial"/>
          <w:b/>
          <w:sz w:val="28"/>
          <w:szCs w:val="28"/>
          <w:lang w:val="es-UY" w:bidi="es-UY"/>
        </w:rPr>
        <w:t xml:space="preserve">LEA PRIMERO: </w:t>
      </w:r>
      <w:r w:rsidRPr="00C305B6">
        <w:rPr>
          <w:rFonts w:ascii="Arial" w:eastAsia="Times New Roman" w:hAnsi="Arial" w:cs="Arial"/>
          <w:b/>
          <w:color w:val="000000"/>
          <w:sz w:val="28"/>
          <w:szCs w:val="28"/>
          <w:highlight w:val="lightGray"/>
          <w:shd w:val="clear" w:color="auto" w:fill="FFFFFF"/>
          <w:lang w:val="es-UY" w:bidi="es-UY"/>
        </w:rPr>
        <w:t xml:space="preserve">[Programa] </w:t>
      </w:r>
      <w:r w:rsidRPr="00C305B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s-UY" w:bidi="es-UY"/>
        </w:rPr>
        <w:t xml:space="preserve">solo se comunicará con usted a través de los métodos que usted autorice. </w:t>
      </w:r>
    </w:p>
    <w:p w14:paraId="5CB082ED" w14:textId="77777777" w:rsidR="00C305B6" w:rsidRPr="00C305B6" w:rsidRDefault="00C305B6" w:rsidP="007E4180">
      <w:pPr>
        <w:numPr>
          <w:ilvl w:val="0"/>
          <w:numId w:val="10"/>
        </w:numPr>
        <w:spacing w:line="300" w:lineRule="auto"/>
        <w:rPr>
          <w:rFonts w:ascii="Arial" w:eastAsia="Times New Roman" w:hAnsi="Arial" w:cs="Arial"/>
          <w:sz w:val="28"/>
          <w:szCs w:val="28"/>
        </w:rPr>
      </w:pPr>
      <w:r w:rsidRPr="00C305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UY" w:bidi="es-UY"/>
        </w:rPr>
        <w:t xml:space="preserve">No está obligado/a a aceptar que nos pongamos en contacto con usted. De todos modos, lo/la ayudaremos y le brindaremos nuestros servicios cuando usted se comunique con nosotros.   </w:t>
      </w:r>
    </w:p>
    <w:p w14:paraId="7A9B9FBA" w14:textId="77777777" w:rsidR="00C305B6" w:rsidRPr="00C305B6" w:rsidRDefault="00C305B6" w:rsidP="007E4180">
      <w:pPr>
        <w:numPr>
          <w:ilvl w:val="0"/>
          <w:numId w:val="10"/>
        </w:numPr>
        <w:spacing w:line="300" w:lineRule="auto"/>
        <w:rPr>
          <w:rFonts w:ascii="Arial" w:eastAsia="Times New Roman" w:hAnsi="Arial" w:cs="Arial"/>
          <w:sz w:val="28"/>
          <w:szCs w:val="28"/>
        </w:rPr>
      </w:pPr>
      <w:r w:rsidRPr="00C305B6">
        <w:rPr>
          <w:rFonts w:ascii="Arial" w:eastAsia="MS Mincho" w:hAnsi="Arial" w:cs="Arial"/>
          <w:sz w:val="28"/>
          <w:szCs w:val="28"/>
          <w:lang w:val="es-UY" w:bidi="es-UY"/>
        </w:rPr>
        <w:t xml:space="preserve">Si no desea que </w:t>
      </w:r>
      <w:r w:rsidRPr="00C305B6">
        <w:rPr>
          <w:rFonts w:ascii="Arial" w:eastAsia="MS Mincho" w:hAnsi="Arial" w:cs="Arial"/>
          <w:sz w:val="28"/>
          <w:szCs w:val="28"/>
          <w:shd w:val="clear" w:color="auto" w:fill="D9D9D9"/>
          <w:lang w:val="es-UY" w:bidi="es-UY"/>
        </w:rPr>
        <w:t>[Nombre del Programa/de la Agencia]</w:t>
      </w:r>
      <w:r w:rsidRPr="00C305B6">
        <w:rPr>
          <w:rFonts w:ascii="Arial" w:eastAsia="MS Mincho" w:hAnsi="Arial" w:cs="Arial"/>
          <w:sz w:val="28"/>
          <w:szCs w:val="28"/>
          <w:lang w:val="es-UY" w:bidi="es-UY"/>
        </w:rPr>
        <w:t xml:space="preserve"> se comunique con usted, complete este formulario para indicar de qué manera desea que lo/a contactemos y qué información (si la hubiera) podemos detallar en un mensaje.</w:t>
      </w:r>
    </w:p>
    <w:p w14:paraId="3F4B9669" w14:textId="77777777" w:rsidR="00C305B6" w:rsidRPr="00C305B6" w:rsidRDefault="00C305B6" w:rsidP="007E4180">
      <w:pPr>
        <w:numPr>
          <w:ilvl w:val="0"/>
          <w:numId w:val="10"/>
        </w:numPr>
        <w:spacing w:line="300" w:lineRule="auto"/>
        <w:rPr>
          <w:rFonts w:ascii="Arial" w:eastAsia="Times New Roman" w:hAnsi="Arial" w:cs="Arial"/>
          <w:sz w:val="28"/>
          <w:szCs w:val="28"/>
        </w:rPr>
      </w:pPr>
      <w:r w:rsidRPr="00C305B6">
        <w:rPr>
          <w:rFonts w:ascii="Arial" w:eastAsia="MS Mincho" w:hAnsi="Arial" w:cs="Arial"/>
          <w:sz w:val="28"/>
          <w:szCs w:val="28"/>
          <w:lang w:val="es-UY" w:bidi="es-UY"/>
        </w:rPr>
        <w:t xml:space="preserve">Antes de completar esta información, una persona de </w:t>
      </w:r>
      <w:r w:rsidRPr="00C305B6">
        <w:rPr>
          <w:rFonts w:ascii="Arial" w:eastAsia="MS Mincho" w:hAnsi="Arial" w:cs="Arial"/>
          <w:sz w:val="28"/>
          <w:szCs w:val="28"/>
          <w:shd w:val="clear" w:color="auto" w:fill="D9D9D9"/>
          <w:lang w:val="es-UY" w:bidi="es-UY"/>
        </w:rPr>
        <w:t>[Nombre de la Agencia/del Programa]</w:t>
      </w:r>
      <w:r w:rsidRPr="00C305B6">
        <w:rPr>
          <w:rFonts w:ascii="Arial" w:eastAsia="MS Mincho" w:hAnsi="Arial" w:cs="Arial"/>
          <w:sz w:val="28"/>
          <w:szCs w:val="28"/>
          <w:lang w:val="es-UY" w:bidi="es-UY"/>
        </w:rPr>
        <w:t xml:space="preserve"> analizará con usted sus objetivos/necesidades, sus opciones para alcanzarlos y las ventajas y desventajas de que lo/a contactemos. </w:t>
      </w:r>
    </w:p>
    <w:p w14:paraId="5FCB6FAC" w14:textId="01C199DA" w:rsidR="00C305B6" w:rsidRPr="00037C44" w:rsidRDefault="00C305B6" w:rsidP="007E4180">
      <w:pPr>
        <w:numPr>
          <w:ilvl w:val="0"/>
          <w:numId w:val="10"/>
        </w:numPr>
        <w:spacing w:line="300" w:lineRule="auto"/>
        <w:rPr>
          <w:rFonts w:ascii="Arial" w:hAnsi="Arial" w:cs="Arial"/>
          <w:sz w:val="28"/>
          <w:szCs w:val="28"/>
        </w:rPr>
      </w:pPr>
      <w:r w:rsidRPr="00C305B6">
        <w:rPr>
          <w:rFonts w:ascii="Arial" w:eastAsia="MS Mincho" w:hAnsi="Arial" w:cs="Arial"/>
          <w:sz w:val="28"/>
          <w:szCs w:val="28"/>
          <w:lang w:val="es-UY" w:bidi="es-UY"/>
        </w:rPr>
        <w:t xml:space="preserve">Puede cambiar de parecer en cualquier momento acerca de que lo/a contactemos y de qué manera, y actualizaremos este formulario para que refleje su decisión.  </w:t>
      </w:r>
    </w:p>
    <w:p w14:paraId="6E717318" w14:textId="3AD6DF2B" w:rsidR="00C305B6" w:rsidRPr="007E4180" w:rsidRDefault="00480CE8" w:rsidP="00037C44">
      <w:pPr>
        <w:pStyle w:val="PlainText"/>
        <w:spacing w:before="120" w:line="300" w:lineRule="auto"/>
        <w:rPr>
          <w:rFonts w:ascii="Arial" w:eastAsia="MS Mincho" w:hAnsi="Arial" w:cs="Arial"/>
          <w:b/>
          <w:sz w:val="28"/>
          <w:szCs w:val="28"/>
          <w:lang w:val="es-UY" w:bidi="es-UY"/>
        </w:rPr>
      </w:pPr>
      <w:r w:rsidRPr="00C305B6">
        <w:rPr>
          <w:rFonts w:ascii="Arial" w:eastAsia="MS Mincho" w:hAnsi="Arial" w:cs="Arial"/>
          <w:b/>
          <w:sz w:val="28"/>
          <w:szCs w:val="28"/>
          <w:lang w:val="es-UY" w:bidi="es-UY"/>
        </w:rPr>
        <w:t xml:space="preserve">Estas son mis instrucciones para que </w:t>
      </w:r>
      <w:r w:rsidRPr="00C305B6">
        <w:rPr>
          <w:rFonts w:ascii="Arial" w:eastAsia="MS Mincho" w:hAnsi="Arial" w:cs="Arial"/>
          <w:b/>
          <w:sz w:val="28"/>
          <w:szCs w:val="28"/>
          <w:highlight w:val="lightGray"/>
          <w:lang w:val="es-UY" w:bidi="es-UY"/>
        </w:rPr>
        <w:t>[Nombre de la Agencia/del Programa]</w:t>
      </w:r>
      <w:r w:rsidRPr="00C305B6">
        <w:rPr>
          <w:rFonts w:ascii="Arial" w:eastAsia="MS Mincho" w:hAnsi="Arial" w:cs="Arial"/>
          <w:b/>
          <w:sz w:val="28"/>
          <w:szCs w:val="28"/>
          <w:lang w:val="es-UY" w:bidi="es-UY"/>
        </w:rPr>
        <w:t xml:space="preserve"> me contac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745"/>
      </w:tblGrid>
      <w:tr w:rsidR="00E750F2" w:rsidRPr="00C305B6" w14:paraId="22B25A76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1708957" w14:textId="77777777" w:rsidR="00E750F2" w:rsidRPr="00C305B6" w:rsidDel="001F5A14" w:rsidRDefault="00E750F2" w:rsidP="007E4180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No me contacten 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E3E2F89" w14:textId="6543EB09" w:rsidR="00E750F2" w:rsidRPr="00C305B6" w:rsidDel="001F5A14" w:rsidRDefault="00E750F2" w:rsidP="00037C44">
            <w:pPr>
              <w:pStyle w:val="PlainText"/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No es seguro que se comuniquen conmigo. </w:t>
            </w:r>
            <w:r w:rsidR="00F56B2F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br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Yo me pondré en contacto con </w:t>
            </w:r>
            <w:r w:rsidR="003E435B" w:rsidRPr="00C305B6">
              <w:rPr>
                <w:rFonts w:ascii="Arial" w:eastAsia="Arial" w:hAnsi="Arial" w:cs="Arial"/>
                <w:sz w:val="28"/>
                <w:szCs w:val="28"/>
                <w:highlight w:val="lightGray"/>
                <w:lang w:val="es-UY" w:bidi="es-UY"/>
              </w:rPr>
              <w:t>[</w:t>
            </w:r>
            <w:r w:rsidRPr="00C305B6">
              <w:rPr>
                <w:rFonts w:ascii="Arial" w:eastAsia="MS Mincho" w:hAnsi="Arial" w:cs="Arial"/>
                <w:sz w:val="28"/>
                <w:szCs w:val="28"/>
                <w:shd w:val="clear" w:color="auto" w:fill="D9D9D9"/>
                <w:lang w:val="es-UY" w:bidi="es-UY"/>
              </w:rPr>
              <w:t>Nombre de la Agencia/del Programa].</w:t>
            </w:r>
          </w:p>
        </w:tc>
      </w:tr>
      <w:tr w:rsidR="001F5A14" w:rsidRPr="00C305B6" w14:paraId="34D34314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F45237B" w14:textId="77777777" w:rsidR="001F5A14" w:rsidRPr="00C305B6" w:rsidDel="001F5A14" w:rsidRDefault="00A063E7" w:rsidP="00037C44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Por teléfono</w:t>
            </w:r>
            <w:r w:rsidRPr="00C305B6">
              <w:rPr>
                <w:rFonts w:ascii="Arial" w:eastAsia="Arial" w:hAnsi="Arial" w:cs="Arial"/>
                <w:i/>
                <w:sz w:val="28"/>
                <w:szCs w:val="28"/>
                <w:lang w:val="es-UY" w:bidi="es-UY"/>
              </w:rPr>
              <w:t xml:space="preserve">, de ser así, ¿a qué número(s)? 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A98C28F" w14:textId="029B2D90" w:rsidR="00C305B6" w:rsidRDefault="007E4180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E</w:t>
            </w:r>
            <w:r w:rsidR="002C4F0A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n este horario:____________       </w:t>
            </w:r>
          </w:p>
          <w:p w14:paraId="0A6EEB85" w14:textId="1FAAE826" w:rsidR="00A063E7" w:rsidRPr="00C305B6" w:rsidRDefault="00A063E7" w:rsidP="007E4180">
            <w:pPr>
              <w:pStyle w:val="PlainText"/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="002C4F0A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 se puede dejar un mensaje de voz</w:t>
            </w:r>
          </w:p>
          <w:p w14:paraId="5C4E0BE1" w14:textId="1641EB53" w:rsidR="00A063E7" w:rsidRDefault="00A063E7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Pueden dejarme un mensaje de forma segura/privada respecto de: (citas, actualizaciones, la persona que se comunica, etc.).</w:t>
            </w:r>
          </w:p>
          <w:p w14:paraId="392AAA47" w14:textId="77777777" w:rsidR="001F5A14" w:rsidRPr="00C305B6" w:rsidDel="001F5A14" w:rsidRDefault="001F5A14" w:rsidP="007E4180">
            <w:pPr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3E7" w:rsidRPr="00C305B6" w14:paraId="4C24DBAD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7C13594" w14:textId="5BD1EE08" w:rsidR="00A063E7" w:rsidRPr="00C305B6" w:rsidDel="001F5A14" w:rsidRDefault="00A063E7" w:rsidP="00037C44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Por mensaje</w:t>
            </w:r>
            <w:r w:rsidR="00F56B2F"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br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de texto 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19F9892" w14:textId="77777777" w:rsidR="00037C44" w:rsidRDefault="007E4180" w:rsidP="007E4180">
            <w:pPr>
              <w:pStyle w:val="PlainText"/>
              <w:spacing w:line="300" w:lineRule="auto"/>
              <w:rPr>
                <w:rFonts w:ascii="Arial" w:hAnsi="Arial" w:cs="Arial"/>
                <w:sz w:val="28"/>
                <w:szCs w:val="28"/>
                <w:lang w:val="es-UY" w:bidi="es-UY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E</w:t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n este horario:___________________</w:t>
            </w:r>
          </w:p>
          <w:p w14:paraId="658C22ED" w14:textId="336B27E7" w:rsidR="00A063E7" w:rsidRPr="00C305B6" w:rsidDel="001F5A14" w:rsidRDefault="00A063E7" w:rsidP="0066248D">
            <w:pPr>
              <w:pStyle w:val="PlainText"/>
              <w:widowControl w:val="0"/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Pueden enviarme un mensaje de texto de forma segura/privada respecto de: (citas, actualizaciones, la persona que se comunica, etc.).</w:t>
            </w:r>
          </w:p>
        </w:tc>
      </w:tr>
      <w:tr w:rsidR="00A063E7" w:rsidRPr="00C305B6" w14:paraId="600154A5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D0C662C" w14:textId="77777777" w:rsidR="00A063E7" w:rsidRPr="00C305B6" w:rsidDel="001F5A14" w:rsidRDefault="00A063E7" w:rsidP="00037C44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Por correo electrónico</w:t>
            </w:r>
            <w:r w:rsidRPr="00C305B6">
              <w:rPr>
                <w:rFonts w:ascii="Arial" w:eastAsia="Arial" w:hAnsi="Arial" w:cs="Arial"/>
                <w:i/>
                <w:sz w:val="28"/>
                <w:szCs w:val="28"/>
                <w:lang w:val="es-UY" w:bidi="es-UY"/>
              </w:rPr>
              <w:t>, de ser así, ¿a qué dirección(es)?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FB87629" w14:textId="52ACF6B3" w:rsidR="00A063E7" w:rsidRDefault="00A063E7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Pueden enviarme un mensaje de texto de forma segura/privada respecto de: (p. ej.: citas, actualizaciones, la persona que se comunica, etc.).</w:t>
            </w:r>
          </w:p>
          <w:p w14:paraId="0299C403" w14:textId="77777777" w:rsidR="00A063E7" w:rsidRPr="00C305B6" w:rsidDel="001F5A14" w:rsidRDefault="00A063E7" w:rsidP="007E4180">
            <w:pPr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63E7" w:rsidRPr="00C305B6" w14:paraId="39A2D1E2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E192891" w14:textId="77777777" w:rsidR="00A063E7" w:rsidRPr="00C305B6" w:rsidDel="001F5A14" w:rsidRDefault="00A063E7" w:rsidP="007E4180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Por videollamada 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6361F5D" w14:textId="355B3333" w:rsidR="00A063E7" w:rsidRPr="00C305B6" w:rsidRDefault="007E4180" w:rsidP="007E4180">
            <w:pPr>
              <w:pStyle w:val="PlainText"/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E</w:t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n este</w:t>
            </w:r>
            <w:r w:rsid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 </w:t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horario:_____________:______________       </w:t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="00A063E7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 pueden enviar mensajes de video</w:t>
            </w:r>
          </w:p>
          <w:p w14:paraId="355E00B6" w14:textId="77777777" w:rsidR="00A063E7" w:rsidRPr="00C305B6" w:rsidRDefault="00A063E7" w:rsidP="007E4180">
            <w:pPr>
              <w:pStyle w:val="PlainText"/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Pueden dejarme un mensaje de forma segura/privada respecto de: (citas, actualizaciones, la persona que se comunica, etc.).</w:t>
            </w:r>
          </w:p>
          <w:p w14:paraId="724E1C5B" w14:textId="7F498BFE" w:rsidR="00C305B6" w:rsidRPr="00C305B6" w:rsidDel="001F5A14" w:rsidRDefault="00C305B6" w:rsidP="007E4180">
            <w:pPr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50F2" w:rsidRPr="00C305B6" w14:paraId="70198BB7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1D574F6" w14:textId="77777777" w:rsidR="00E750F2" w:rsidRDefault="00E750F2" w:rsidP="00037C44">
            <w:pPr>
              <w:spacing w:line="300" w:lineRule="auto"/>
              <w:rPr>
                <w:rFonts w:ascii="Arial" w:eastAsia="Arial" w:hAnsi="Arial" w:cs="Arial"/>
                <w:i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="007F3DDC"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Por correo</w:t>
            </w:r>
            <w:r w:rsidRPr="00C305B6">
              <w:rPr>
                <w:rFonts w:ascii="Arial" w:eastAsia="Arial" w:hAnsi="Arial" w:cs="Arial"/>
                <w:i/>
                <w:sz w:val="28"/>
                <w:szCs w:val="28"/>
                <w:lang w:val="es-UY" w:bidi="es-UY"/>
              </w:rPr>
              <w:t xml:space="preserve">, de ser así, ¿a qué domicilio(s)? </w:t>
            </w:r>
          </w:p>
          <w:p w14:paraId="365AAAA3" w14:textId="50810CD0" w:rsidR="00037C44" w:rsidRPr="00C305B6" w:rsidDel="001F5A14" w:rsidRDefault="00037C44" w:rsidP="007E4180">
            <w:pPr>
              <w:spacing w:line="300" w:lineRule="auto"/>
              <w:ind w:left="284" w:hanging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F50F965" w14:textId="6900F856" w:rsidR="00E750F2" w:rsidRDefault="00E750F2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Pueden enviarme información de forma segura/privada respecto de: (citas, actualizaciones, la persona que se comunica, etc.).</w:t>
            </w:r>
          </w:p>
          <w:p w14:paraId="707C6AC9" w14:textId="77777777" w:rsidR="00E750F2" w:rsidRPr="00C305B6" w:rsidDel="001F5A14" w:rsidRDefault="00E750F2" w:rsidP="007E4180">
            <w:pPr>
              <w:spacing w:line="30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44" w:rsidRPr="00C305B6" w14:paraId="1B6D4223" w14:textId="77777777" w:rsidTr="00037C44">
        <w:trPr>
          <w:trHeight w:val="1061"/>
        </w:trPr>
        <w:tc>
          <w:tcPr>
            <w:tcW w:w="260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D45F687" w14:textId="77777777" w:rsidR="00037C44" w:rsidRPr="00C305B6" w:rsidRDefault="00037C44" w:rsidP="00037C44">
            <w:pPr>
              <w:spacing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instrText xml:space="preserve"> FORMCHECKBOX </w:instrText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separate"/>
            </w: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fldChar w:fldCharType="end"/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>O</w:t>
            </w: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>tro medio:</w:t>
            </w:r>
          </w:p>
          <w:p w14:paraId="0C23769E" w14:textId="600F8E27" w:rsidR="00037C44" w:rsidRPr="00C305B6" w:rsidRDefault="00037C44" w:rsidP="00037C44">
            <w:pPr>
              <w:spacing w:line="300" w:lineRule="auto"/>
              <w:ind w:left="284" w:hanging="284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>_____________</w:t>
            </w:r>
          </w:p>
        </w:tc>
        <w:tc>
          <w:tcPr>
            <w:tcW w:w="674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35972F7" w14:textId="77777777" w:rsidR="00037C44" w:rsidRDefault="00037C44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>Estas son mis indicaciones específicas respecto de esta forma de comunicarse conmigo:</w:t>
            </w:r>
          </w:p>
          <w:p w14:paraId="17052BEF" w14:textId="77777777" w:rsidR="00037C44" w:rsidRDefault="00037C44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</w:p>
          <w:p w14:paraId="478A3057" w14:textId="30E6883C" w:rsidR="0066248D" w:rsidRPr="00C305B6" w:rsidRDefault="0066248D" w:rsidP="007E4180">
            <w:pPr>
              <w:pStyle w:val="PlainText"/>
              <w:spacing w:line="300" w:lineRule="auto"/>
              <w:rPr>
                <w:rFonts w:ascii="Arial" w:eastAsia="Arial" w:hAnsi="Arial" w:cs="Arial"/>
                <w:sz w:val="28"/>
                <w:szCs w:val="28"/>
                <w:lang w:val="es-UY" w:bidi="es-UY"/>
              </w:rPr>
            </w:pPr>
            <w:bookmarkStart w:id="0" w:name="_GoBack"/>
            <w:bookmarkEnd w:id="0"/>
          </w:p>
        </w:tc>
      </w:tr>
      <w:tr w:rsidR="001F5A14" w:rsidRPr="00C305B6" w14:paraId="572AAE02" w14:textId="77777777" w:rsidTr="00037C44">
        <w:trPr>
          <w:trHeight w:val="1007"/>
        </w:trPr>
        <w:tc>
          <w:tcPr>
            <w:tcW w:w="9350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CF16173" w14:textId="77777777" w:rsidR="00017137" w:rsidRPr="00C305B6" w:rsidRDefault="001F5A14" w:rsidP="007E4180">
            <w:pPr>
              <w:spacing w:line="300" w:lineRule="auto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C305B6">
              <w:rPr>
                <w:rFonts w:ascii="Arial" w:eastAsia="Arial" w:hAnsi="Arial" w:cs="Arial"/>
                <w:sz w:val="28"/>
                <w:szCs w:val="28"/>
                <w:lang w:val="es-UY" w:bidi="es-UY"/>
              </w:rPr>
              <w:t xml:space="preserve">Entiendo que, si una persona revisa mi teléfono o mi computadora o si otra persona tiene acceso a mi teléfono o computadora, podrían ver los mensajes o acceder a información sobre los mensajes. Notifique a un/a intercesor/a si desea obtener más información acerca de este plan de seguridad relacionado con estos riesgos potenciales. </w:t>
            </w:r>
          </w:p>
          <w:p w14:paraId="49D3A340" w14:textId="57C294CB" w:rsidR="001F5A14" w:rsidRPr="007E4180" w:rsidRDefault="00017137" w:rsidP="007E4180">
            <w:pPr>
              <w:spacing w:line="30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305B6">
              <w:rPr>
                <w:rFonts w:ascii="Arial" w:eastAsia="Arial" w:hAnsi="Arial" w:cs="Arial"/>
                <w:b/>
                <w:sz w:val="28"/>
                <w:szCs w:val="28"/>
                <w:lang w:val="es-UY" w:bidi="es-UY"/>
              </w:rPr>
              <w:t>____ (inicial)</w:t>
            </w:r>
          </w:p>
        </w:tc>
      </w:tr>
    </w:tbl>
    <w:p w14:paraId="1B6261D0" w14:textId="77777777" w:rsidR="00FD0E45" w:rsidRPr="00C305B6" w:rsidRDefault="00FD0E45" w:rsidP="007E4180">
      <w:pPr>
        <w:pStyle w:val="PlainText"/>
        <w:spacing w:line="300" w:lineRule="auto"/>
        <w:rPr>
          <w:rFonts w:ascii="Arial" w:eastAsia="MS Mincho" w:hAnsi="Arial" w:cs="Arial"/>
          <w:b/>
          <w:sz w:val="28"/>
          <w:szCs w:val="28"/>
        </w:rPr>
      </w:pPr>
    </w:p>
    <w:p w14:paraId="284F2F4C" w14:textId="77777777" w:rsidR="00E750F2" w:rsidRPr="00C305B6" w:rsidRDefault="00E750F2" w:rsidP="007E4180">
      <w:pPr>
        <w:pStyle w:val="PlainText"/>
        <w:spacing w:line="300" w:lineRule="auto"/>
        <w:rPr>
          <w:rFonts w:ascii="Arial" w:eastAsia="MS Mincho" w:hAnsi="Arial" w:cs="Arial"/>
          <w:b/>
          <w:color w:val="FF0000"/>
          <w:sz w:val="28"/>
          <w:szCs w:val="28"/>
        </w:rPr>
      </w:pPr>
      <w:r w:rsidRPr="00C305B6">
        <w:rPr>
          <w:rFonts w:ascii="Arial" w:eastAsia="MS Mincho" w:hAnsi="Arial" w:cs="Arial"/>
          <w:b/>
          <w:color w:val="FF0000"/>
          <w:sz w:val="28"/>
          <w:szCs w:val="28"/>
          <w:lang w:val="es-UY" w:bidi="es-UY"/>
        </w:rPr>
        <w:t>NOTA PARA EL/LA INTERCESOR/A: Verifique regularmente y pregunte si hubo cambios en los aspectos de seguridad y privacidad del/dela sobreviviente.</w:t>
      </w:r>
    </w:p>
    <w:sectPr w:rsidR="00E750F2" w:rsidRPr="00C305B6" w:rsidSect="0066248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152" w:left="1440" w:header="720" w:footer="720" w:gutter="0"/>
      <w:cols w:space="28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9829C" w14:textId="77777777" w:rsidR="007F3DDC" w:rsidRDefault="007F3DDC">
      <w:r>
        <w:separator/>
      </w:r>
    </w:p>
  </w:endnote>
  <w:endnote w:type="continuationSeparator" w:id="0">
    <w:p w14:paraId="3F241D24" w14:textId="77777777" w:rsidR="007F3DDC" w:rsidRDefault="007F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IconicSymbolsA">
    <w:altName w:val="MT Extra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1235" w14:textId="77777777" w:rsidR="003C35D9" w:rsidRPr="003C35D9" w:rsidRDefault="003C35D9" w:rsidP="003C35D9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both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94F6" w14:textId="77777777" w:rsidR="007F3DDC" w:rsidRDefault="007F3DDC">
      <w:r>
        <w:separator/>
      </w:r>
    </w:p>
  </w:footnote>
  <w:footnote w:type="continuationSeparator" w:id="0">
    <w:p w14:paraId="0DAEC64A" w14:textId="77777777" w:rsidR="007F3DDC" w:rsidRDefault="007F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3A91" w14:textId="25B4C7C0" w:rsidR="00E750F2" w:rsidRDefault="007F3DDC">
    <w:pPr>
      <w:pStyle w:val="Header"/>
    </w:pPr>
    <w:r>
      <w:rPr>
        <w:noProof/>
      </w:rPr>
      <w:pict w14:anchorId="40555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15938" o:spid="_x0000_s2051" type="#_x0000_t136" alt="" style="position:absolute;margin-left:0;margin-top:0;width:553.7pt;height:207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9938B7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382A1FD" wp14:editId="086791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2335" cy="2417445"/>
              <wp:effectExtent l="0" t="2057400" r="0" b="174498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52335" cy="241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7902" w14:textId="77777777" w:rsidR="009938B7" w:rsidRDefault="009938B7" w:rsidP="009938B7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2A1FD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71.05pt;height:190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035B7902" w14:textId="77777777" w:rsidR="009938B7" w:rsidRDefault="009938B7" w:rsidP="009938B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FF89" w14:textId="1D67F6D6" w:rsidR="00FD0E45" w:rsidRPr="00C305B6" w:rsidRDefault="007F3DDC" w:rsidP="00C305B6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center"/>
      <w:rPr>
        <w:rFonts w:ascii="Arial" w:hAnsi="Arial" w:cs="Arial"/>
        <w:color w:val="333333"/>
        <w:sz w:val="32"/>
        <w:szCs w:val="32"/>
      </w:rPr>
    </w:pPr>
    <w:r>
      <w:rPr>
        <w:noProof/>
      </w:rPr>
      <w:pict w14:anchorId="65979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15939" o:spid="_x0000_s2050" type="#_x0000_t136" alt="" style="position:absolute;left:0;text-align:left;margin-left:0;margin-top:0;width:553.7pt;height:207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F777" w14:textId="0C11CC4A" w:rsidR="00B06D98" w:rsidRPr="00C305B6" w:rsidRDefault="007F3DDC" w:rsidP="00C305B6">
    <w:pPr>
      <w:pStyle w:val="Header"/>
      <w:tabs>
        <w:tab w:val="clear" w:pos="4320"/>
        <w:tab w:val="clear" w:pos="8640"/>
        <w:tab w:val="left" w:pos="2880"/>
        <w:tab w:val="left" w:pos="5040"/>
        <w:tab w:val="right" w:pos="10530"/>
      </w:tabs>
      <w:jc w:val="center"/>
      <w:rPr>
        <w:rFonts w:ascii="Arial" w:eastAsia="MS Mincho" w:hAnsi="Arial" w:cs="Arial"/>
        <w:b/>
        <w:sz w:val="28"/>
        <w:szCs w:val="28"/>
        <w:lang w:val="es-UY" w:bidi="es-UY"/>
      </w:rPr>
    </w:pPr>
    <w:r>
      <w:rPr>
        <w:noProof/>
      </w:rPr>
      <w:pict w14:anchorId="3F45F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15937" o:spid="_x0000_s2049" type="#_x0000_t136" alt="" style="position:absolute;left:0;text-align:left;margin-left:0;margin-top:0;width:553.7pt;height:207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C305B6" w:rsidRPr="00C305B6">
      <w:rPr>
        <w:rFonts w:ascii="Arial" w:eastAsia="MS Mincho" w:hAnsi="Arial" w:cs="Arial"/>
        <w:b/>
        <w:sz w:val="28"/>
        <w:szCs w:val="28"/>
        <w:lang w:val="es-UY" w:bidi="es-UY"/>
      </w:rPr>
      <w:t>Plantilla: Sección "Cómo contactarme"</w:t>
    </w:r>
    <w:r w:rsidR="00C305B6" w:rsidRPr="00C305B6">
      <w:rPr>
        <w:rFonts w:ascii="Arial" w:eastAsia="MS Mincho" w:hAnsi="Arial" w:cs="Arial"/>
        <w:b/>
        <w:sz w:val="28"/>
        <w:szCs w:val="28"/>
        <w:lang w:val="es-UY" w:bidi="es-UY"/>
      </w:rPr>
      <w:t xml:space="preserve"> </w:t>
    </w:r>
    <w:r w:rsidR="00C305B6" w:rsidRPr="00C305B6">
      <w:rPr>
        <w:rFonts w:ascii="Arial" w:eastAsia="MS Mincho" w:hAnsi="Arial" w:cs="Arial"/>
        <w:b/>
        <w:sz w:val="28"/>
        <w:szCs w:val="28"/>
        <w:lang w:val="es-UY" w:bidi="es-UY"/>
      </w:rPr>
      <w:t>del formulario de ingr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E5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71BF"/>
    <w:multiLevelType w:val="hybridMultilevel"/>
    <w:tmpl w:val="F6E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B457C"/>
    <w:multiLevelType w:val="hybridMultilevel"/>
    <w:tmpl w:val="E01E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246"/>
    <w:multiLevelType w:val="multilevel"/>
    <w:tmpl w:val="F6EC4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9C14BC"/>
    <w:multiLevelType w:val="hybridMultilevel"/>
    <w:tmpl w:val="4AB8E19E"/>
    <w:lvl w:ilvl="0" w:tplc="46523988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6C7672"/>
    <w:multiLevelType w:val="hybridMultilevel"/>
    <w:tmpl w:val="9A38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AB2"/>
    <w:multiLevelType w:val="hybridMultilevel"/>
    <w:tmpl w:val="F852274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E96C0C"/>
    <w:multiLevelType w:val="hybridMultilevel"/>
    <w:tmpl w:val="AF76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A3978"/>
    <w:multiLevelType w:val="hybridMultilevel"/>
    <w:tmpl w:val="20469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75B85"/>
    <w:multiLevelType w:val="hybridMultilevel"/>
    <w:tmpl w:val="6D0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66584"/>
    <w:multiLevelType w:val="hybridMultilevel"/>
    <w:tmpl w:val="996089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activeWritingStyle w:appName="MSWord" w:lang="en-US" w:vendorID="64" w:dllVersion="409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9E"/>
    <w:rsid w:val="00017137"/>
    <w:rsid w:val="00023FAE"/>
    <w:rsid w:val="000328DE"/>
    <w:rsid w:val="00037C44"/>
    <w:rsid w:val="000838D8"/>
    <w:rsid w:val="00095111"/>
    <w:rsid w:val="000B0C71"/>
    <w:rsid w:val="000E093A"/>
    <w:rsid w:val="000F64F6"/>
    <w:rsid w:val="000F78C2"/>
    <w:rsid w:val="0010699E"/>
    <w:rsid w:val="00132A6A"/>
    <w:rsid w:val="00151F1C"/>
    <w:rsid w:val="00160697"/>
    <w:rsid w:val="00167E37"/>
    <w:rsid w:val="00172CAD"/>
    <w:rsid w:val="0018548D"/>
    <w:rsid w:val="001A035C"/>
    <w:rsid w:val="001E02D4"/>
    <w:rsid w:val="001F249C"/>
    <w:rsid w:val="001F5A14"/>
    <w:rsid w:val="002812E0"/>
    <w:rsid w:val="002C4F0A"/>
    <w:rsid w:val="002F6B86"/>
    <w:rsid w:val="003032E5"/>
    <w:rsid w:val="0033403F"/>
    <w:rsid w:val="003476E5"/>
    <w:rsid w:val="0036329A"/>
    <w:rsid w:val="00376789"/>
    <w:rsid w:val="00397C9A"/>
    <w:rsid w:val="003C35D9"/>
    <w:rsid w:val="003D1DE7"/>
    <w:rsid w:val="003D5697"/>
    <w:rsid w:val="003E435B"/>
    <w:rsid w:val="00447299"/>
    <w:rsid w:val="00451661"/>
    <w:rsid w:val="00461A98"/>
    <w:rsid w:val="00480CE8"/>
    <w:rsid w:val="004A3E8E"/>
    <w:rsid w:val="004A5A5B"/>
    <w:rsid w:val="004A6205"/>
    <w:rsid w:val="004D4E2F"/>
    <w:rsid w:val="0052153C"/>
    <w:rsid w:val="0053064D"/>
    <w:rsid w:val="00594E6F"/>
    <w:rsid w:val="005D00C8"/>
    <w:rsid w:val="005D781A"/>
    <w:rsid w:val="005E4272"/>
    <w:rsid w:val="00600D53"/>
    <w:rsid w:val="00625574"/>
    <w:rsid w:val="0066248D"/>
    <w:rsid w:val="006910BF"/>
    <w:rsid w:val="006B6436"/>
    <w:rsid w:val="007023E1"/>
    <w:rsid w:val="00767719"/>
    <w:rsid w:val="007B0209"/>
    <w:rsid w:val="007D0017"/>
    <w:rsid w:val="007E4180"/>
    <w:rsid w:val="007F3DDC"/>
    <w:rsid w:val="00856709"/>
    <w:rsid w:val="0089659C"/>
    <w:rsid w:val="008A4A5F"/>
    <w:rsid w:val="008E48DD"/>
    <w:rsid w:val="009001E1"/>
    <w:rsid w:val="00906A3F"/>
    <w:rsid w:val="00912FD6"/>
    <w:rsid w:val="00917F10"/>
    <w:rsid w:val="00985273"/>
    <w:rsid w:val="0098527A"/>
    <w:rsid w:val="009938B7"/>
    <w:rsid w:val="009C7261"/>
    <w:rsid w:val="009E17C7"/>
    <w:rsid w:val="009F11BC"/>
    <w:rsid w:val="00A016E9"/>
    <w:rsid w:val="00A063E7"/>
    <w:rsid w:val="00A41577"/>
    <w:rsid w:val="00A70B34"/>
    <w:rsid w:val="00A9051F"/>
    <w:rsid w:val="00AD68DF"/>
    <w:rsid w:val="00AE6F6F"/>
    <w:rsid w:val="00B01D15"/>
    <w:rsid w:val="00B06D98"/>
    <w:rsid w:val="00B15940"/>
    <w:rsid w:val="00B26816"/>
    <w:rsid w:val="00B30664"/>
    <w:rsid w:val="00B31890"/>
    <w:rsid w:val="00B5187F"/>
    <w:rsid w:val="00B51E44"/>
    <w:rsid w:val="00B64F4F"/>
    <w:rsid w:val="00B812E1"/>
    <w:rsid w:val="00BA1F1C"/>
    <w:rsid w:val="00BE1197"/>
    <w:rsid w:val="00BF464D"/>
    <w:rsid w:val="00C26962"/>
    <w:rsid w:val="00C305B6"/>
    <w:rsid w:val="00C35C90"/>
    <w:rsid w:val="00C57975"/>
    <w:rsid w:val="00CA58D1"/>
    <w:rsid w:val="00CF030C"/>
    <w:rsid w:val="00D101ED"/>
    <w:rsid w:val="00D443D6"/>
    <w:rsid w:val="00D9092A"/>
    <w:rsid w:val="00DC2AC6"/>
    <w:rsid w:val="00DE5178"/>
    <w:rsid w:val="00E1133E"/>
    <w:rsid w:val="00E45162"/>
    <w:rsid w:val="00E47A8E"/>
    <w:rsid w:val="00E514F5"/>
    <w:rsid w:val="00E72A7F"/>
    <w:rsid w:val="00E750F2"/>
    <w:rsid w:val="00E8114F"/>
    <w:rsid w:val="00EC0063"/>
    <w:rsid w:val="00EE79C5"/>
    <w:rsid w:val="00F261B6"/>
    <w:rsid w:val="00F41A81"/>
    <w:rsid w:val="00F46618"/>
    <w:rsid w:val="00F56B2F"/>
    <w:rsid w:val="00F77FEE"/>
    <w:rsid w:val="00F96959"/>
    <w:rsid w:val="00FD0E45"/>
    <w:rsid w:val="00FD5AC3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44BD25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38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eastAsia="Times New Roman" w:hAnsi="Courier New"/>
      <w:sz w:val="20"/>
    </w:rPr>
  </w:style>
  <w:style w:type="paragraph" w:styleId="Header">
    <w:name w:val="header"/>
    <w:basedOn w:val="Normal"/>
    <w:rsid w:val="00106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699E"/>
    <w:pPr>
      <w:tabs>
        <w:tab w:val="center" w:pos="4320"/>
        <w:tab w:val="right" w:pos="8640"/>
      </w:tabs>
    </w:pPr>
  </w:style>
  <w:style w:type="character" w:styleId="Hyperlink">
    <w:name w:val="Hyperlink"/>
    <w:rsid w:val="00AC247D"/>
    <w:rPr>
      <w:color w:val="0000FF"/>
      <w:u w:val="single"/>
    </w:rPr>
  </w:style>
  <w:style w:type="table" w:styleId="TableGrid">
    <w:name w:val="Table Grid"/>
    <w:basedOn w:val="TableNormal"/>
    <w:rsid w:val="00AC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6E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B51E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B51E44"/>
    <w:rPr>
      <w:szCs w:val="24"/>
    </w:rPr>
  </w:style>
  <w:style w:type="character" w:customStyle="1" w:styleId="CommentTextChar">
    <w:name w:val="Comment Text Char"/>
    <w:link w:val="CommentText"/>
    <w:rsid w:val="00B51E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51E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51E44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1F5A14"/>
    <w:rPr>
      <w:sz w:val="24"/>
    </w:rPr>
  </w:style>
  <w:style w:type="paragraph" w:styleId="Title">
    <w:name w:val="Title"/>
    <w:basedOn w:val="Normal"/>
    <w:next w:val="Normal"/>
    <w:link w:val="TitleChar"/>
    <w:qFormat/>
    <w:rsid w:val="000838D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38D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0838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71"/>
    <w:rsid w:val="001F249C"/>
    <w:rPr>
      <w:sz w:val="24"/>
    </w:rPr>
  </w:style>
  <w:style w:type="paragraph" w:styleId="NormalWeb">
    <w:name w:val="Normal (Web)"/>
    <w:basedOn w:val="Normal"/>
    <w:uiPriority w:val="99"/>
    <w:unhideWhenUsed/>
    <w:rsid w:val="003E435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4073B-92D6-B444-9D26-84F504C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Template Agency Release of Information Form</vt:lpstr>
    </vt:vector>
  </TitlesOfParts>
  <Manager/>
  <Company/>
  <LinksUpToDate>false</LinksUpToDate>
  <CharactersWithSpaces>2900</CharactersWithSpaces>
  <SharedDoc>false</SharedDoc>
  <HyperlinkBase>http://nnedv.org/safety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emplate Agency Release of Information Form</dc:title>
  <dc:subject/>
  <dc:creator/>
  <cp:keywords/>
  <dc:description>this form is created so your agency can easily insert their agency/program name and letterhead and use it with clients/survivors.</dc:description>
  <cp:lastModifiedBy/>
  <cp:revision>1</cp:revision>
  <cp:lastPrinted>2008-08-01T06:08:00Z</cp:lastPrinted>
  <dcterms:created xsi:type="dcterms:W3CDTF">2020-05-05T13:34:00Z</dcterms:created>
  <dcterms:modified xsi:type="dcterms:W3CDTF">2020-05-05T13:35:00Z</dcterms:modified>
  <cp:category/>
</cp:coreProperties>
</file>